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D8" w:rsidRPr="004C48D8" w:rsidRDefault="00531E70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2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  <w:r w:rsidR="002962C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br w:type="textWrapping" w:clear="all"/>
      </w:r>
      <w:r w:rsidR="004C48D8" w:rsidRPr="004C48D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BF88043" wp14:editId="575D2F22">
            <wp:extent cx="685800" cy="8382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D8" w:rsidRPr="004C48D8" w:rsidRDefault="004C48D8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C48D8" w:rsidRPr="004C48D8" w:rsidRDefault="004C48D8" w:rsidP="004C48D8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4C48D8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4C48D8" w:rsidRPr="004C48D8" w:rsidRDefault="004C48D8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4C48D8" w:rsidRPr="004C48D8" w:rsidRDefault="004C48D8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C48D8" w:rsidRPr="004C48D8" w:rsidRDefault="004163E4" w:rsidP="004C48D8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ОСТАНОВЛЕНИЕ</w:t>
      </w:r>
      <w:r w:rsidR="004C48D8" w:rsidRPr="004C48D8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</w:p>
    <w:p w:rsidR="004C48D8" w:rsidRPr="004C48D8" w:rsidRDefault="004C48D8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595"/>
      </w:tblGrid>
      <w:tr w:rsidR="004C48D8" w:rsidRPr="004C48D8" w:rsidTr="004C48D8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4C48D8" w:rsidRPr="004C48D8" w:rsidRDefault="004C48D8" w:rsidP="004C4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4C48D8" w:rsidRPr="004C48D8" w:rsidRDefault="004C48D8" w:rsidP="004C4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4C48D8" w:rsidRPr="004C48D8" w:rsidTr="004C48D8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8D8" w:rsidRPr="004C48D8" w:rsidRDefault="004C48D8" w:rsidP="004C4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8D8" w:rsidRPr="004C48D8" w:rsidRDefault="004C48D8" w:rsidP="004C4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4C48D8" w:rsidRPr="004C48D8" w:rsidRDefault="004C48D8" w:rsidP="004C48D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4C48D8" w:rsidRPr="004C48D8" w:rsidRDefault="004C48D8" w:rsidP="004C48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4C48D8" w:rsidRPr="004C48D8" w:rsidRDefault="001D176C" w:rsidP="004C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8.06.</w:t>
      </w:r>
      <w:r w:rsidR="004C48D8"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B16EFF">
        <w:rPr>
          <w:rFonts w:ascii="Times New Roman" w:eastAsia="Times New Roman" w:hAnsi="Times New Roman" w:cs="Times New Roman"/>
          <w:sz w:val="24"/>
          <w:szCs w:val="20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C48D8"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175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175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C48D8"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>г. Дивногорск</w:t>
      </w:r>
      <w:r w:rsidR="004C48D8"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C48D8"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175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175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175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 101п</w:t>
      </w:r>
    </w:p>
    <w:p w:rsidR="007B5E3E" w:rsidRPr="00D47315" w:rsidRDefault="007B5E3E" w:rsidP="00D47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E3E" w:rsidRPr="00254560" w:rsidRDefault="00275DFF" w:rsidP="00254560">
      <w:pPr>
        <w:spacing w:after="0" w:line="240" w:lineRule="auto"/>
        <w:ind w:right="496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 внесении изменений в постановле</w:t>
      </w:r>
      <w:r w:rsidR="003E429E">
        <w:rPr>
          <w:rFonts w:ascii="Times New Roman" w:eastAsia="Times New Roman" w:hAnsi="Times New Roman" w:cs="Times New Roman"/>
          <w:color w:val="000000"/>
          <w:lang w:eastAsia="ru-RU"/>
        </w:rPr>
        <w:t>ние администрации города от 06.06.2016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№ 71п</w:t>
      </w:r>
      <w:r w:rsidR="003E130A">
        <w:rPr>
          <w:rFonts w:ascii="Times New Roman" w:eastAsia="Times New Roman" w:hAnsi="Times New Roman" w:cs="Times New Roman"/>
          <w:color w:val="000000"/>
          <w:lang w:eastAsia="ru-RU"/>
        </w:rPr>
        <w:t xml:space="preserve"> «О</w:t>
      </w:r>
      <w:r w:rsidR="007B5E3E" w:rsidRPr="00254560"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нии координационного совета </w:t>
      </w:r>
      <w:r w:rsidR="005F5AB2" w:rsidRPr="00254560">
        <w:rPr>
          <w:rFonts w:ascii="Times New Roman" w:eastAsia="Times New Roman" w:hAnsi="Times New Roman" w:cs="Times New Roman"/>
          <w:color w:val="000000"/>
          <w:lang w:eastAsia="ru-RU"/>
        </w:rPr>
        <w:t>по развитию туризма в муниципальном образовании город Дивногорск</w:t>
      </w:r>
      <w:r w:rsidR="003E130A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AF31C0" w:rsidRDefault="00AF31C0" w:rsidP="007B5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B5E3E" w:rsidRPr="007B5E3E" w:rsidRDefault="007B5E3E" w:rsidP="007B5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B5E3E" w:rsidRPr="00B16EFF" w:rsidRDefault="003E130A" w:rsidP="00B16EF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исьма министерства экономического развития, инвестиционной политики и внешних связей Красноярского края об участии в координационном совете по развитию туризм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E3E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7B5E3E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</w:t>
      </w:r>
      <w:r w:rsidR="005F5AB2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ясь ст.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3</w:t>
      </w:r>
      <w:r w:rsidR="005F5AB2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города Дивногорска:</w:t>
      </w:r>
    </w:p>
    <w:p w:rsidR="007B5E3E" w:rsidRDefault="007B5E3E" w:rsidP="004175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3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4175C1" w:rsidRPr="000A3156" w:rsidRDefault="004175C1" w:rsidP="004175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5E3E" w:rsidRPr="00B16EFF" w:rsidRDefault="003E130A" w:rsidP="000A3156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 администрации города от 06. 06.  2016 №71п</w:t>
      </w:r>
      <w:r w:rsidR="007B5E3E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86557" w:rsidRPr="0018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здании координационного совета по развитию туризма в муниципальном образовании город Дивногорск»</w:t>
      </w:r>
      <w:r w:rsidR="0018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следующего содержания:</w:t>
      </w:r>
    </w:p>
    <w:p w:rsidR="007B5E3E" w:rsidRPr="00B16EFF" w:rsidRDefault="007D6924" w:rsidP="0035080D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вести в состав</w:t>
      </w:r>
      <w:r w:rsidR="00B9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вета:</w:t>
      </w:r>
    </w:p>
    <w:p w:rsidR="00B90ADA" w:rsidRDefault="00B90ADA" w:rsidP="00B90ADA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их З. Б. – генеральный директор  АО «Красноярское региональное аген</w:t>
      </w:r>
      <w:r w:rsidR="001D1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поддержки малого и среднего бизнес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финанс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».</w:t>
      </w:r>
    </w:p>
    <w:p w:rsidR="00B90ADA" w:rsidRDefault="00E05293" w:rsidP="00B90ADA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9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нова А.А. – начальник отдела мониторинга</w:t>
      </w:r>
      <w:r w:rsidR="0069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 – экономического развития муниципальных образований края министерства экономического развития, инвестиционной политики и внешних связей Красноярского края.</w:t>
      </w:r>
    </w:p>
    <w:p w:rsidR="00695F9D" w:rsidRPr="00695F9D" w:rsidRDefault="00695F9D" w:rsidP="00695F9D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пов А. С. – начальник отдела предпринимательства</w:t>
      </w:r>
      <w:r w:rsidRPr="0069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экономического развития, инвестиционной политики и внешних связей Красноярского края.</w:t>
      </w:r>
    </w:p>
    <w:p w:rsidR="007B5E3E" w:rsidRPr="00B16EFF" w:rsidRDefault="00567516" w:rsidP="000A3156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ступает в силу в день следующим за днем его официального опубликования в газете «Огни Енисея» и подлежит </w:t>
      </w: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щению в сети Интернет на официальном сайте муниципального образования го</w:t>
      </w:r>
      <w:r w:rsidR="005C24B5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E12EAD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Дивногорск</w:t>
      </w: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E3E" w:rsidRPr="00B16EFF" w:rsidRDefault="007B5E3E" w:rsidP="000A3156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="00527DD8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оставляю за собой</w:t>
      </w:r>
      <w:r w:rsidR="006339B4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E3E" w:rsidRPr="00B16EFF" w:rsidRDefault="007B5E3E" w:rsidP="00B16EF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E3E" w:rsidRPr="00B16EFF" w:rsidRDefault="007B5E3E" w:rsidP="00B16EF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6158" w:rsidRPr="00714B42" w:rsidRDefault="006339B4" w:rsidP="001D176C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41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r w:rsidR="0041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proofErr w:type="spellStart"/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Е.Оль</w:t>
      </w:r>
      <w:proofErr w:type="spellEnd"/>
    </w:p>
    <w:sectPr w:rsidR="00106158" w:rsidRPr="00714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E9" w:rsidRDefault="009911E9" w:rsidP="007D6924">
      <w:pPr>
        <w:spacing w:after="0" w:line="240" w:lineRule="auto"/>
      </w:pPr>
      <w:r>
        <w:separator/>
      </w:r>
    </w:p>
  </w:endnote>
  <w:endnote w:type="continuationSeparator" w:id="0">
    <w:p w:rsidR="009911E9" w:rsidRDefault="009911E9" w:rsidP="007D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E9" w:rsidRDefault="009911E9" w:rsidP="007D6924">
      <w:pPr>
        <w:spacing w:after="0" w:line="240" w:lineRule="auto"/>
      </w:pPr>
      <w:r>
        <w:separator/>
      </w:r>
    </w:p>
  </w:footnote>
  <w:footnote w:type="continuationSeparator" w:id="0">
    <w:p w:rsidR="009911E9" w:rsidRDefault="009911E9" w:rsidP="007D6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1A89"/>
    <w:multiLevelType w:val="hybridMultilevel"/>
    <w:tmpl w:val="51D6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C261C"/>
    <w:multiLevelType w:val="hybridMultilevel"/>
    <w:tmpl w:val="5B2E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7495E"/>
    <w:multiLevelType w:val="hybridMultilevel"/>
    <w:tmpl w:val="CC4C18AE"/>
    <w:lvl w:ilvl="0" w:tplc="2430B4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A105E"/>
    <w:multiLevelType w:val="hybridMultilevel"/>
    <w:tmpl w:val="4DCCE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45E8D"/>
    <w:multiLevelType w:val="hybridMultilevel"/>
    <w:tmpl w:val="68B8F18C"/>
    <w:lvl w:ilvl="0" w:tplc="856638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3E"/>
    <w:rsid w:val="00032898"/>
    <w:rsid w:val="000A3156"/>
    <w:rsid w:val="000D72B9"/>
    <w:rsid w:val="000E3CC1"/>
    <w:rsid w:val="00102E86"/>
    <w:rsid w:val="00103DC5"/>
    <w:rsid w:val="00106158"/>
    <w:rsid w:val="00153077"/>
    <w:rsid w:val="00163747"/>
    <w:rsid w:val="00175AC6"/>
    <w:rsid w:val="00186557"/>
    <w:rsid w:val="001C4E0C"/>
    <w:rsid w:val="001D176C"/>
    <w:rsid w:val="001E635F"/>
    <w:rsid w:val="00201616"/>
    <w:rsid w:val="0022454C"/>
    <w:rsid w:val="00251589"/>
    <w:rsid w:val="00254560"/>
    <w:rsid w:val="00275DFF"/>
    <w:rsid w:val="002962CE"/>
    <w:rsid w:val="002F74EF"/>
    <w:rsid w:val="0035080D"/>
    <w:rsid w:val="0036228A"/>
    <w:rsid w:val="0037248C"/>
    <w:rsid w:val="00394D58"/>
    <w:rsid w:val="003B405D"/>
    <w:rsid w:val="003E130A"/>
    <w:rsid w:val="003E429E"/>
    <w:rsid w:val="004163E4"/>
    <w:rsid w:val="004175C1"/>
    <w:rsid w:val="004C48D8"/>
    <w:rsid w:val="00505336"/>
    <w:rsid w:val="00515F41"/>
    <w:rsid w:val="00527DD8"/>
    <w:rsid w:val="00531E70"/>
    <w:rsid w:val="00567516"/>
    <w:rsid w:val="005C24B5"/>
    <w:rsid w:val="005F46F6"/>
    <w:rsid w:val="005F5AB2"/>
    <w:rsid w:val="006339B4"/>
    <w:rsid w:val="00695F9D"/>
    <w:rsid w:val="006E06E2"/>
    <w:rsid w:val="006F4EE3"/>
    <w:rsid w:val="0070552C"/>
    <w:rsid w:val="00714B42"/>
    <w:rsid w:val="00781BDC"/>
    <w:rsid w:val="007A7A4B"/>
    <w:rsid w:val="007B5E3E"/>
    <w:rsid w:val="007D6924"/>
    <w:rsid w:val="008040A6"/>
    <w:rsid w:val="00861504"/>
    <w:rsid w:val="008654FE"/>
    <w:rsid w:val="008E56AC"/>
    <w:rsid w:val="008F3D8F"/>
    <w:rsid w:val="00956C13"/>
    <w:rsid w:val="009911E9"/>
    <w:rsid w:val="0099460E"/>
    <w:rsid w:val="009A1F39"/>
    <w:rsid w:val="009E6458"/>
    <w:rsid w:val="00A26743"/>
    <w:rsid w:val="00A446A5"/>
    <w:rsid w:val="00A51376"/>
    <w:rsid w:val="00A8758B"/>
    <w:rsid w:val="00A96597"/>
    <w:rsid w:val="00AF31C0"/>
    <w:rsid w:val="00B16EFF"/>
    <w:rsid w:val="00B3523C"/>
    <w:rsid w:val="00B76252"/>
    <w:rsid w:val="00B90ADA"/>
    <w:rsid w:val="00D01E66"/>
    <w:rsid w:val="00D47315"/>
    <w:rsid w:val="00DA31DD"/>
    <w:rsid w:val="00DA7F66"/>
    <w:rsid w:val="00DC0415"/>
    <w:rsid w:val="00DD7C36"/>
    <w:rsid w:val="00DE7C0E"/>
    <w:rsid w:val="00DF477F"/>
    <w:rsid w:val="00E04F8D"/>
    <w:rsid w:val="00E05293"/>
    <w:rsid w:val="00E12EAD"/>
    <w:rsid w:val="00E83349"/>
    <w:rsid w:val="00EE7C4B"/>
    <w:rsid w:val="00F04FC6"/>
    <w:rsid w:val="00F6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5E3E"/>
  </w:style>
  <w:style w:type="paragraph" w:styleId="a3">
    <w:name w:val="Normal (Web)"/>
    <w:basedOn w:val="a"/>
    <w:uiPriority w:val="99"/>
    <w:semiHidden/>
    <w:unhideWhenUsed/>
    <w:rsid w:val="007B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E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3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6924"/>
  </w:style>
  <w:style w:type="paragraph" w:styleId="a9">
    <w:name w:val="footer"/>
    <w:basedOn w:val="a"/>
    <w:link w:val="aa"/>
    <w:uiPriority w:val="99"/>
    <w:unhideWhenUsed/>
    <w:rsid w:val="007D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6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5E3E"/>
  </w:style>
  <w:style w:type="paragraph" w:styleId="a3">
    <w:name w:val="Normal (Web)"/>
    <w:basedOn w:val="a"/>
    <w:uiPriority w:val="99"/>
    <w:semiHidden/>
    <w:unhideWhenUsed/>
    <w:rsid w:val="007B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E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3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6924"/>
  </w:style>
  <w:style w:type="paragraph" w:styleId="a9">
    <w:name w:val="footer"/>
    <w:basedOn w:val="a"/>
    <w:link w:val="aa"/>
    <w:uiPriority w:val="99"/>
    <w:unhideWhenUsed/>
    <w:rsid w:val="007D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6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CE1D-70A9-4AF4-BCC8-4D4E3CA2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цак</cp:lastModifiedBy>
  <cp:revision>4</cp:revision>
  <cp:lastPrinted>2016-05-16T03:56:00Z</cp:lastPrinted>
  <dcterms:created xsi:type="dcterms:W3CDTF">2016-06-27T08:28:00Z</dcterms:created>
  <dcterms:modified xsi:type="dcterms:W3CDTF">2016-06-28T05:41:00Z</dcterms:modified>
</cp:coreProperties>
</file>